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6EE23C67" w:rsidR="00C21BBE" w:rsidRPr="00BB2622" w:rsidRDefault="00E54F90"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海北陸</w:t>
      </w:r>
      <w:r w:rsidR="00623340">
        <w:rPr>
          <w:rFonts w:ascii="ＭＳ 明朝" w:eastAsia="ＭＳ 明朝" w:hAnsi="ＭＳ 明朝" w:cs="ＭＳ 明朝" w:hint="eastAsia"/>
          <w:spacing w:val="1"/>
          <w:kern w:val="0"/>
        </w:rPr>
        <w:t>厚生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11CC083D"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60498C38" w:rsidR="00124BCA" w:rsidRDefault="00124BCA">
        <w:pPr>
          <w:pStyle w:val="a8"/>
          <w:jc w:val="center"/>
        </w:pPr>
        <w:r>
          <w:fldChar w:fldCharType="begin"/>
        </w:r>
        <w:r>
          <w:instrText>PAGE   \* MERGEFORMAT</w:instrText>
        </w:r>
        <w:r>
          <w:fldChar w:fldCharType="separate"/>
        </w:r>
        <w:r w:rsidR="00623340" w:rsidRPr="00623340">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23340"/>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54F90"/>
    <w:rsid w:val="00E96194"/>
    <w:rsid w:val="00EA3749"/>
    <w:rsid w:val="00EB7CBE"/>
    <w:rsid w:val="00ED0B43"/>
    <w:rsid w:val="00ED25C1"/>
    <w:rsid w:val="00ED2F75"/>
    <w:rsid w:val="00EE6F7F"/>
    <w:rsid w:val="00EF154D"/>
    <w:rsid w:val="00F00518"/>
    <w:rsid w:val="00F22312"/>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DA4D-7F6D-4513-A38F-421AC9C7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渕 美峰(iwafuchi-mihou)</dc:creator>
  <cp:lastModifiedBy>加藤 喜隆(katou-yoshitaka.fj8)</cp:lastModifiedBy>
  <cp:revision>3</cp:revision>
  <cp:lastPrinted>2021-04-16T10:21:00Z</cp:lastPrinted>
  <dcterms:created xsi:type="dcterms:W3CDTF">2023-01-11T00:28:00Z</dcterms:created>
  <dcterms:modified xsi:type="dcterms:W3CDTF">2023-02-22T00:10:00Z</dcterms:modified>
</cp:coreProperties>
</file>